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5C" w:rsidRPr="0011045C" w:rsidRDefault="0011045C" w:rsidP="001104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bookmarkStart w:id="0" w:name="_GoBack"/>
      <w:r w:rsidRPr="0011045C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Загадки</w:t>
      </w:r>
    </w:p>
    <w:bookmarkEnd w:id="0"/>
    <w:p w:rsidR="00CD23E4" w:rsidRPr="0011045C" w:rsidRDefault="00E30C7D" w:rsidP="00CD23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то такое перед нами:</w:t>
      </w:r>
    </w:p>
    <w:p w:rsidR="00CD23E4" w:rsidRPr="0011045C" w:rsidRDefault="00E30C7D" w:rsidP="00CD23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ве оглобли </w:t>
      </w:r>
      <w:r w:rsidR="00CD23E4"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 ушами</w:t>
      </w: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</w:p>
    <w:p w:rsidR="00E30C7D" w:rsidRPr="0011045C" w:rsidRDefault="00E30C7D" w:rsidP="00CD23E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глазах по колесу</w:t>
      </w:r>
    </w:p>
    <w:p w:rsidR="00E30C7D" w:rsidRPr="0011045C" w:rsidRDefault="00E30C7D" w:rsidP="00CD23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седёлка на носу</w:t>
      </w:r>
      <w:proofErr w:type="gramStart"/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? </w:t>
      </w:r>
      <w:r w:rsidR="00CD23E4" w:rsidRPr="0011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………………</w:t>
      </w:r>
      <w:r w:rsidRPr="0011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</w:p>
    <w:p w:rsidR="00621BDA" w:rsidRPr="0011045C" w:rsidRDefault="00621BDA" w:rsidP="00CD23E4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нялась она за дело,</w:t>
      </w:r>
    </w:p>
    <w:p w:rsidR="00CD23E4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визжада</w:t>
      </w:r>
      <w:proofErr w:type="spellEnd"/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запела.</w:t>
      </w:r>
    </w:p>
    <w:p w:rsidR="00CD23E4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ла, ела дуб, дуб,</w:t>
      </w: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омала зуб, зуб</w:t>
      </w:r>
      <w:proofErr w:type="gramStart"/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CD23E4" w:rsidRPr="0011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……………………</w:t>
      </w:r>
      <w:r w:rsidRPr="0011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</w:p>
    <w:p w:rsidR="0011045C" w:rsidRPr="0011045C" w:rsidRDefault="0011045C" w:rsidP="00110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ьют его рукой и палкой.</w:t>
      </w: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кому его не жалко.</w:t>
      </w: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 за что беднягу бьют?</w:t>
      </w: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 за то, что он надут</w:t>
      </w:r>
      <w:proofErr w:type="gramStart"/>
      <w:r w:rsidRPr="0011045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! </w:t>
      </w:r>
      <w:r w:rsidR="0011045C" w:rsidRPr="0011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………………………</w:t>
      </w:r>
      <w:r w:rsidRPr="0011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</w:p>
    <w:p w:rsidR="0011045C" w:rsidRPr="0011045C" w:rsidRDefault="0011045C" w:rsidP="00CD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шагаем мы вдвоем,</w:t>
      </w: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е как братья,</w:t>
      </w: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 обедом - под столом,</w:t>
      </w:r>
    </w:p>
    <w:p w:rsidR="00E30C7D" w:rsidRPr="0011045C" w:rsidRDefault="00E30C7D" w:rsidP="001104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очью - под кроватью</w:t>
      </w:r>
      <w:proofErr w:type="gram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11045C" w:rsidRPr="001104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………………………….)</w:t>
      </w:r>
      <w:proofErr w:type="gramEnd"/>
    </w:p>
    <w:p w:rsidR="0011045C" w:rsidRPr="0011045C" w:rsidRDefault="0011045C" w:rsidP="00CD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C7D" w:rsidRPr="0011045C" w:rsidRDefault="00E30C7D" w:rsidP="00CD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овый год пришел он в дом</w:t>
      </w:r>
    </w:p>
    <w:p w:rsidR="00E30C7D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румяным толстым,</w:t>
      </w:r>
    </w:p>
    <w:p w:rsidR="00E30C7D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с каждым днем терял он вес</w:t>
      </w:r>
    </w:p>
    <w:p w:rsidR="00E30C7D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gram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</w:t>
      </w:r>
      <w:proofErr w:type="gramEnd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сем </w:t>
      </w:r>
      <w:r w:rsidR="0011045C"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з.(……………………….)</w:t>
      </w:r>
    </w:p>
    <w:p w:rsidR="0011045C" w:rsidRPr="0011045C" w:rsidRDefault="0011045C" w:rsidP="00CD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0C7D" w:rsidRPr="0011045C" w:rsidRDefault="00E30C7D" w:rsidP="00CD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чеглазая особа.</w:t>
      </w:r>
    </w:p>
    <w:p w:rsidR="00E30C7D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олота смотрит в оба.</w:t>
      </w:r>
    </w:p>
    <w:p w:rsidR="00E30C7D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proofErr w:type="gramEnd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 </w:t>
      </w:r>
      <w:proofErr w:type="spell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</w:t>
      </w:r>
      <w:proofErr w:type="spellEnd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30C7D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все ее слова</w:t>
      </w:r>
      <w:proofErr w:type="gramStart"/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  <w:r w:rsidR="0011045C" w:rsidRPr="001104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…………………………….)</w:t>
      </w:r>
      <w:proofErr w:type="gramEnd"/>
    </w:p>
    <w:p w:rsidR="0011045C" w:rsidRPr="0011045C" w:rsidRDefault="0011045C" w:rsidP="00CD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45C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дим ночью, ходим днем,</w:t>
      </w:r>
    </w:p>
    <w:p w:rsidR="0011045C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икуда мы не уйдем.</w:t>
      </w:r>
    </w:p>
    <w:p w:rsidR="0011045C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ьем исправно каждый час.</w:t>
      </w:r>
    </w:p>
    <w:p w:rsidR="00E30C7D" w:rsidRPr="0011045C" w:rsidRDefault="00E30C7D" w:rsidP="001104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, друзь</w:t>
      </w:r>
      <w:r w:rsidR="0011045C"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не бейте нас</w:t>
      </w:r>
      <w:proofErr w:type="gramStart"/>
      <w:r w:rsidR="0011045C" w:rsidRPr="00110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(……………………….)</w:t>
      </w:r>
      <w:proofErr w:type="gramEnd"/>
    </w:p>
    <w:p w:rsidR="00BC215C" w:rsidRPr="0011045C" w:rsidRDefault="00BC215C" w:rsidP="00BC215C">
      <w:pPr>
        <w:pStyle w:val="a4"/>
      </w:pPr>
    </w:p>
    <w:p w:rsidR="00BC215C" w:rsidRPr="0011045C" w:rsidRDefault="00BC215C" w:rsidP="00BC215C">
      <w:pPr>
        <w:pStyle w:val="a4"/>
        <w:rPr>
          <w:color w:val="FF0000"/>
        </w:rPr>
      </w:pPr>
      <w:r w:rsidRPr="0011045C">
        <w:t xml:space="preserve">Держусь я только на </w:t>
      </w:r>
      <w:r w:rsidR="00CD23E4" w:rsidRPr="0011045C">
        <w:t xml:space="preserve">ходу,  </w:t>
      </w:r>
      <w:r w:rsidRPr="0011045C">
        <w:t xml:space="preserve">                                                                                                               </w:t>
      </w:r>
      <w:r w:rsidR="0011045C" w:rsidRPr="0011045C">
        <w:t xml:space="preserve"> А если встану упаду</w:t>
      </w:r>
      <w:proofErr w:type="gramStart"/>
      <w:r w:rsidR="0011045C" w:rsidRPr="0011045C">
        <w:t>. (…………………………….</w:t>
      </w:r>
      <w:r w:rsidRPr="0011045C">
        <w:t xml:space="preserve">)  </w:t>
      </w:r>
      <w:proofErr w:type="gramEnd"/>
    </w:p>
    <w:p w:rsidR="00BC215C" w:rsidRPr="0011045C" w:rsidRDefault="00BC215C" w:rsidP="00BC215C">
      <w:pPr>
        <w:pStyle w:val="a4"/>
      </w:pPr>
    </w:p>
    <w:p w:rsidR="00BC215C" w:rsidRPr="0011045C" w:rsidRDefault="00BC215C" w:rsidP="00BC215C">
      <w:pPr>
        <w:pStyle w:val="a4"/>
      </w:pPr>
      <w:r w:rsidRPr="0011045C">
        <w:t>Его весной и летом</w:t>
      </w:r>
    </w:p>
    <w:p w:rsidR="00BC215C" w:rsidRPr="0011045C" w:rsidRDefault="00BC215C" w:rsidP="00BC215C">
      <w:pPr>
        <w:pStyle w:val="a4"/>
      </w:pPr>
      <w:r w:rsidRPr="0011045C">
        <w:t xml:space="preserve"> Мы видели одетым.</w:t>
      </w:r>
    </w:p>
    <w:p w:rsidR="00BC215C" w:rsidRPr="0011045C" w:rsidRDefault="00BC215C" w:rsidP="00BC215C">
      <w:pPr>
        <w:pStyle w:val="a4"/>
      </w:pPr>
      <w:r w:rsidRPr="0011045C">
        <w:t xml:space="preserve"> А осенью с бедняжки</w:t>
      </w:r>
    </w:p>
    <w:p w:rsidR="00BC215C" w:rsidRPr="0011045C" w:rsidRDefault="00BC215C" w:rsidP="00BC215C">
      <w:pPr>
        <w:pStyle w:val="a4"/>
      </w:pPr>
      <w:r w:rsidRPr="0011045C">
        <w:t xml:space="preserve"> Сорвали все рубашки.</w:t>
      </w:r>
    </w:p>
    <w:p w:rsidR="00BC215C" w:rsidRPr="0011045C" w:rsidRDefault="00BC215C" w:rsidP="00BC215C">
      <w:pPr>
        <w:pStyle w:val="a4"/>
      </w:pPr>
      <w:r w:rsidRPr="0011045C">
        <w:t xml:space="preserve"> Но зимние метели</w:t>
      </w:r>
    </w:p>
    <w:p w:rsidR="00BC215C" w:rsidRPr="0011045C" w:rsidRDefault="00BC215C" w:rsidP="00BC215C">
      <w:pPr>
        <w:pStyle w:val="a4"/>
        <w:rPr>
          <w:sz w:val="28"/>
          <w:szCs w:val="28"/>
        </w:rPr>
      </w:pPr>
      <w:r w:rsidRPr="0011045C">
        <w:t xml:space="preserve"> В меха его одели</w:t>
      </w:r>
      <w:proofErr w:type="gramStart"/>
      <w:r w:rsidRPr="0011045C">
        <w:t>.</w:t>
      </w:r>
      <w:r w:rsidR="0011045C" w:rsidRPr="0011045C">
        <w:t xml:space="preserve"> (……………………………</w:t>
      </w:r>
      <w:r w:rsidR="0011045C">
        <w:rPr>
          <w:sz w:val="28"/>
          <w:szCs w:val="28"/>
        </w:rPr>
        <w:t>……..</w:t>
      </w:r>
      <w:r w:rsidRPr="0011045C">
        <w:rPr>
          <w:sz w:val="28"/>
          <w:szCs w:val="28"/>
        </w:rPr>
        <w:t xml:space="preserve">) </w:t>
      </w:r>
      <w:proofErr w:type="gramEnd"/>
    </w:p>
    <w:p w:rsidR="00BC215C" w:rsidRPr="00621BDA" w:rsidRDefault="00BC215C" w:rsidP="00BC215C">
      <w:pPr>
        <w:pStyle w:val="a4"/>
      </w:pPr>
    </w:p>
    <w:sectPr w:rsidR="00BC215C" w:rsidRPr="00621BDA" w:rsidSect="0011045C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7097"/>
    <w:multiLevelType w:val="hybridMultilevel"/>
    <w:tmpl w:val="8CC03314"/>
    <w:lvl w:ilvl="0" w:tplc="39BC7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7"/>
    <w:rsid w:val="0011045C"/>
    <w:rsid w:val="00621BDA"/>
    <w:rsid w:val="00BC215C"/>
    <w:rsid w:val="00BF5503"/>
    <w:rsid w:val="00CD23E4"/>
    <w:rsid w:val="00CE67B7"/>
    <w:rsid w:val="00E3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C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BC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C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BC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6CD8-92C4-4D50-89D9-61591BE9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Учитель_1</cp:lastModifiedBy>
  <cp:revision>6</cp:revision>
  <dcterms:created xsi:type="dcterms:W3CDTF">2017-12-08T07:26:00Z</dcterms:created>
  <dcterms:modified xsi:type="dcterms:W3CDTF">2017-12-11T06:42:00Z</dcterms:modified>
</cp:coreProperties>
</file>